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ED5F4F" w14:textId="77777777" w:rsidR="00855655" w:rsidRDefault="00855655" w:rsidP="00855655">
      <w:pPr>
        <w:pStyle w:val="Title"/>
      </w:pPr>
      <w:r>
        <w:t xml:space="preserve">Gallery Walk </w:t>
      </w:r>
    </w:p>
    <w:tbl>
      <w:tblPr>
        <w:tblW w:w="1349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400"/>
        <w:gridCol w:w="7020"/>
        <w:gridCol w:w="2070"/>
      </w:tblGrid>
      <w:tr w:rsidR="00855655" w14:paraId="1AFB886F" w14:textId="77777777" w:rsidTr="00E9747B">
        <w:trPr>
          <w:jc w:val="center"/>
        </w:trPr>
        <w:tc>
          <w:tcPr>
            <w:tcW w:w="4400" w:type="dxa"/>
            <w:shd w:val="clear" w:color="auto" w:fill="3E5C61"/>
          </w:tcPr>
          <w:p w14:paraId="056E1A11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riginal Problem</w:t>
            </w:r>
          </w:p>
        </w:tc>
        <w:tc>
          <w:tcPr>
            <w:tcW w:w="7020" w:type="dxa"/>
            <w:shd w:val="clear" w:color="auto" w:fill="3E5C61"/>
          </w:tcPr>
          <w:p w14:paraId="6BEAB2C6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Your Work </w:t>
            </w:r>
          </w:p>
        </w:tc>
        <w:tc>
          <w:tcPr>
            <w:tcW w:w="2070" w:type="dxa"/>
            <w:shd w:val="clear" w:color="auto" w:fill="3E5C61"/>
          </w:tcPr>
          <w:p w14:paraId="25D94367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swer</w:t>
            </w:r>
          </w:p>
        </w:tc>
      </w:tr>
      <w:tr w:rsidR="00855655" w14:paraId="248993FC" w14:textId="77777777" w:rsidTr="00E9747B">
        <w:trPr>
          <w:jc w:val="center"/>
        </w:trPr>
        <w:tc>
          <w:tcPr>
            <w:tcW w:w="4400" w:type="dxa"/>
          </w:tcPr>
          <w:p w14:paraId="3EADBEC6" w14:textId="77777777" w:rsidR="00855655" w:rsidRDefault="00855655" w:rsidP="002174E9">
            <w:pPr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Sample Problem</w:t>
            </w:r>
          </w:p>
          <w:p w14:paraId="2A7C9177" w14:textId="0FA5AB79" w:rsidR="00855655" w:rsidRPr="00646DA5" w:rsidRDefault="00646DA5" w:rsidP="002174E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 Laptops=2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07E54C6A" w14:textId="7FD4C2BE" w:rsidR="00855655" w:rsidRPr="00646DA5" w:rsidRDefault="00646DA5" w:rsidP="002174E9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aptop+2 Phones =18</m:t>
                </m:r>
              </m:oMath>
            </m:oMathPara>
          </w:p>
          <w:p w14:paraId="02B12B3E" w14:textId="058CA64E" w:rsidR="00855655" w:rsidRPr="00646DA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color w:val="00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2 Earbuds*Laptop=16</m:t>
                </m:r>
              </m:oMath>
            </m:oMathPara>
          </w:p>
          <w:p w14:paraId="61D4ADDB" w14:textId="0C824AE8" w:rsidR="00855655" w:rsidRPr="00646DA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color w:val="00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2 Headphones+Phone=9</m:t>
                </m:r>
              </m:oMath>
            </m:oMathPara>
          </w:p>
          <w:p w14:paraId="371E9D94" w14:textId="58B5EB44" w:rsidR="00855655" w:rsidRPr="00646DA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Phone+Headphones*Laptop=</m:t>
                </m:r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</w:rPr>
                  <m:t>?</m:t>
                </m:r>
              </m:oMath>
            </m:oMathPara>
          </w:p>
        </w:tc>
        <w:tc>
          <w:tcPr>
            <w:tcW w:w="7020" w:type="dxa"/>
          </w:tcPr>
          <w:p w14:paraId="2C8FFA47" w14:textId="77777777" w:rsidR="00855655" w:rsidRDefault="00855655" w:rsidP="002174E9"/>
          <w:p w14:paraId="2A814285" w14:textId="75EA218A" w:rsidR="00855655" w:rsidRDefault="00646DA5" w:rsidP="002174E9">
            <m:oMath>
              <m:r>
                <w:rPr>
                  <w:rFonts w:ascii="Cambria Math" w:hAnsi="Cambria Math"/>
                </w:rPr>
                <m:t>3L=24</m:t>
              </m:r>
            </m:oMath>
            <w:r>
              <w:tab/>
            </w:r>
            <w:r w:rsidR="00855655">
              <w:t>→</w:t>
            </w:r>
            <w:r>
              <w:tab/>
            </w:r>
            <m:oMath>
              <m:r>
                <w:rPr>
                  <w:rFonts w:ascii="Cambria Math" w:hAnsi="Cambria Math"/>
                </w:rPr>
                <m:t>L=24/3</m:t>
              </m:r>
            </m:oMath>
            <w:r>
              <w:tab/>
            </w:r>
            <w:r w:rsidR="00855655">
              <w:t>→</w:t>
            </w:r>
            <w:r>
              <w:tab/>
            </w:r>
            <m:oMath>
              <m:r>
                <w:rPr>
                  <w:rFonts w:ascii="Cambria Math" w:hAnsi="Cambria Math"/>
                </w:rPr>
                <m:t>L=8</m:t>
              </m:r>
            </m:oMath>
          </w:p>
          <w:p w14:paraId="3BE1C228" w14:textId="2F196DDB" w:rsidR="0085565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L+2P= 18</m:t>
              </m:r>
            </m:oMath>
            <w:r>
              <w:rPr>
                <w:color w:val="000000"/>
              </w:rPr>
              <w:tab/>
            </w:r>
            <w:r w:rsidR="00855655">
              <w:t>→</w:t>
            </w:r>
            <w:r>
              <w:rPr>
                <w:rFonts w:ascii="Wingdings" w:eastAsia="Wingdings" w:hAnsi="Wingdings" w:cs="Wingdings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8+2P=18</m:t>
              </m:r>
            </m:oMath>
            <w:r>
              <w:rPr>
                <w:color w:val="000000"/>
              </w:rPr>
              <w:tab/>
            </w:r>
            <w:r w:rsidR="00855655">
              <w:t>→</w:t>
            </w:r>
            <w:r>
              <w:tab/>
            </w:r>
            <m:oMath>
              <m:r>
                <w:rPr>
                  <w:rFonts w:ascii="Cambria Math" w:hAnsi="Cambria Math"/>
                  <w:color w:val="000000"/>
                </w:rPr>
                <m:t>2P=10</m:t>
              </m:r>
            </m:oMath>
            <w:r w:rsidR="00E9747B">
              <w:rPr>
                <w:color w:val="000000"/>
              </w:rPr>
              <w:tab/>
            </w:r>
            <w:r w:rsidR="00855655">
              <w:t>→</w:t>
            </w:r>
            <w:r w:rsidR="00E9747B"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P=5</m:t>
              </m:r>
            </m:oMath>
          </w:p>
          <w:p w14:paraId="5EE24A34" w14:textId="0F3AC7E0" w:rsidR="0085565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2E* L = 16</m:t>
              </m:r>
            </m:oMath>
            <w:r>
              <w:rPr>
                <w:color w:val="000000"/>
              </w:rPr>
              <w:tab/>
            </w:r>
            <w:r w:rsidR="00855655">
              <w:t>→</w:t>
            </w:r>
            <w:r>
              <w:rPr>
                <w:color w:val="000000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2E *8=16</m:t>
              </m:r>
            </m:oMath>
            <w:r>
              <w:rPr>
                <w:color w:val="000000"/>
              </w:rPr>
              <w:tab/>
            </w:r>
            <w:r w:rsidR="00855655">
              <w:t>→</w:t>
            </w:r>
            <w:r>
              <w:rPr>
                <w:color w:val="000000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2E=2</m:t>
              </m:r>
            </m:oMath>
            <w:r w:rsidR="00E9747B">
              <w:rPr>
                <w:color w:val="000000"/>
              </w:rPr>
              <w:tab/>
            </w:r>
            <w:r w:rsidR="00855655">
              <w:t>→</w:t>
            </w:r>
            <w:r w:rsidR="00E9747B"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E=1</m:t>
              </m:r>
            </m:oMath>
          </w:p>
          <w:p w14:paraId="2A458648" w14:textId="6927F195" w:rsidR="0085565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2H+ P=9</m:t>
              </m:r>
            </m:oMath>
            <w:r>
              <w:rPr>
                <w:color w:val="000000"/>
              </w:rPr>
              <w:tab/>
            </w:r>
            <w:r w:rsidR="00855655">
              <w:t>→</w:t>
            </w:r>
            <w:r>
              <w:rPr>
                <w:color w:val="000000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2H+5=9</m:t>
              </m:r>
            </m:oMath>
            <w:r>
              <w:rPr>
                <w:color w:val="000000"/>
              </w:rPr>
              <w:tab/>
            </w:r>
            <w:r w:rsidR="00855655">
              <w:t>→</w:t>
            </w:r>
            <w:r>
              <w:rPr>
                <w:color w:val="000000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2H=4</m:t>
              </m:r>
            </m:oMath>
            <w:r w:rsidR="00E9747B">
              <w:rPr>
                <w:color w:val="000000"/>
              </w:rPr>
              <w:tab/>
            </w:r>
            <w:r w:rsidR="00855655">
              <w:t>→</w:t>
            </w:r>
            <w:r w:rsidR="00E9747B"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H=2</m:t>
              </m:r>
            </m:oMath>
          </w:p>
          <w:p w14:paraId="483D4662" w14:textId="3B4A8D36" w:rsidR="00855655" w:rsidRDefault="00646DA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P+H*L=?</m:t>
              </m:r>
            </m:oMath>
            <w:r>
              <w:rPr>
                <w:color w:val="000000"/>
              </w:rPr>
              <w:tab/>
            </w:r>
            <w:r w:rsidR="00855655">
              <w:t>→</w:t>
            </w:r>
            <w:r>
              <w:rPr>
                <w:color w:val="000000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5+2*8=?</m:t>
              </m:r>
            </m:oMath>
            <w:r>
              <w:rPr>
                <w:color w:val="000000"/>
              </w:rPr>
              <w:tab/>
            </w:r>
            <w:r w:rsidR="00855655">
              <w:t>→</w:t>
            </w:r>
            <w:r>
              <w:rPr>
                <w:color w:val="000000"/>
              </w:rPr>
              <w:tab/>
            </w:r>
            <m:oMath>
              <m:r>
                <w:rPr>
                  <w:rFonts w:ascii="Cambria Math" w:hAnsi="Cambria Math"/>
                  <w:color w:val="000000"/>
                </w:rPr>
                <m:t>5+16= 21</m:t>
              </m:r>
            </m:oMath>
          </w:p>
        </w:tc>
        <w:tc>
          <w:tcPr>
            <w:tcW w:w="2070" w:type="dxa"/>
          </w:tcPr>
          <w:p w14:paraId="71C1E95A" w14:textId="77777777" w:rsidR="00855655" w:rsidRDefault="00855655" w:rsidP="002174E9"/>
          <w:p w14:paraId="5F3CC945" w14:textId="5853923E" w:rsidR="00E9747B" w:rsidRPr="00E9747B" w:rsidRDefault="00E9747B" w:rsidP="00E9747B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aptop=8</m:t>
                </m:r>
              </m:oMath>
            </m:oMathPara>
          </w:p>
          <w:p w14:paraId="31677E4E" w14:textId="371629C0" w:rsidR="00855655" w:rsidRPr="00E9747B" w:rsidRDefault="00E9747B" w:rsidP="00E9747B">
            <w:pPr>
              <w:rPr>
                <w:rFonts w:ascii="Cambria Math" w:hAnsi="Cambria Math"/>
                <w:color w:val="00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Phone=5</m:t>
                </m:r>
              </m:oMath>
            </m:oMathPara>
          </w:p>
          <w:p w14:paraId="6A65326D" w14:textId="583D00E9" w:rsidR="00855655" w:rsidRPr="00E9747B" w:rsidRDefault="00E9747B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color w:val="00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Earbuds=1</m:t>
                </m:r>
              </m:oMath>
            </m:oMathPara>
          </w:p>
          <w:p w14:paraId="474C735D" w14:textId="62E6E12F" w:rsidR="00855655" w:rsidRPr="00E9747B" w:rsidRDefault="00E9747B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color w:val="000000"/>
                <w:sz w:val="2"/>
                <w:szCs w:val="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Headphones=2</m:t>
                </m:r>
              </m:oMath>
            </m:oMathPara>
          </w:p>
          <w:p w14:paraId="5AF2829C" w14:textId="61B647E2" w:rsidR="00855655" w:rsidRPr="00E9747B" w:rsidRDefault="00E9747B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Answer=2</m:t>
                </m:r>
                <m:r>
                  <w:rPr>
                    <w:rFonts w:ascii="Cambria Math" w:hAnsi="Cambria Math"/>
                    <w:color w:val="000000"/>
                  </w:rPr>
                  <m:t>1</m:t>
                </m:r>
              </m:oMath>
            </m:oMathPara>
          </w:p>
        </w:tc>
      </w:tr>
      <w:tr w:rsidR="00855655" w14:paraId="39BF95E6" w14:textId="77777777" w:rsidTr="00E9747B">
        <w:trPr>
          <w:jc w:val="center"/>
        </w:trPr>
        <w:tc>
          <w:tcPr>
            <w:tcW w:w="4400" w:type="dxa"/>
          </w:tcPr>
          <w:p w14:paraId="4CFEE0F2" w14:textId="77777777" w:rsidR="00855655" w:rsidRDefault="00855655" w:rsidP="002174E9">
            <w:pPr>
              <w:pStyle w:val="Heading1"/>
            </w:pPr>
          </w:p>
          <w:p w14:paraId="690878CE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50F6F53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C2E79A0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DFCCAFC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020" w:type="dxa"/>
          </w:tcPr>
          <w:p w14:paraId="460419E9" w14:textId="77777777" w:rsidR="00855655" w:rsidRDefault="00855655" w:rsidP="002174E9"/>
        </w:tc>
        <w:tc>
          <w:tcPr>
            <w:tcW w:w="2070" w:type="dxa"/>
          </w:tcPr>
          <w:p w14:paraId="2662DCDB" w14:textId="77777777" w:rsidR="00855655" w:rsidRDefault="00855655" w:rsidP="002174E9"/>
        </w:tc>
      </w:tr>
      <w:tr w:rsidR="00855655" w14:paraId="7FC767D1" w14:textId="77777777" w:rsidTr="00E9747B">
        <w:trPr>
          <w:jc w:val="center"/>
        </w:trPr>
        <w:tc>
          <w:tcPr>
            <w:tcW w:w="4400" w:type="dxa"/>
          </w:tcPr>
          <w:p w14:paraId="05E67851" w14:textId="77777777" w:rsidR="00855655" w:rsidRDefault="00855655" w:rsidP="002174E9">
            <w:pPr>
              <w:pStyle w:val="Heading1"/>
            </w:pPr>
          </w:p>
          <w:p w14:paraId="75A27425" w14:textId="77777777" w:rsidR="00855655" w:rsidRDefault="00855655" w:rsidP="002174E9"/>
          <w:p w14:paraId="744E9C89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D81F98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C40CC62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20" w:type="dxa"/>
          </w:tcPr>
          <w:p w14:paraId="4CED8DFD" w14:textId="77777777" w:rsidR="00855655" w:rsidRDefault="00855655" w:rsidP="002174E9"/>
        </w:tc>
        <w:tc>
          <w:tcPr>
            <w:tcW w:w="2070" w:type="dxa"/>
          </w:tcPr>
          <w:p w14:paraId="506CFA33" w14:textId="77777777" w:rsidR="00855655" w:rsidRDefault="00855655" w:rsidP="002174E9"/>
        </w:tc>
      </w:tr>
    </w:tbl>
    <w:p w14:paraId="1FE6AF58" w14:textId="77777777" w:rsidR="00855655" w:rsidRDefault="00855655" w:rsidP="008556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</w:p>
    <w:p w14:paraId="6FE18487" w14:textId="77777777" w:rsidR="00855655" w:rsidRDefault="00855655" w:rsidP="008556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322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4400"/>
        <w:gridCol w:w="7020"/>
        <w:gridCol w:w="1800"/>
      </w:tblGrid>
      <w:tr w:rsidR="00855655" w14:paraId="1FF8DCEC" w14:textId="77777777" w:rsidTr="00E9747B">
        <w:trPr>
          <w:jc w:val="center"/>
        </w:trPr>
        <w:tc>
          <w:tcPr>
            <w:tcW w:w="4400" w:type="dxa"/>
            <w:shd w:val="clear" w:color="auto" w:fill="3E5C61"/>
          </w:tcPr>
          <w:p w14:paraId="39A62CC6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riginal Problem</w:t>
            </w:r>
          </w:p>
        </w:tc>
        <w:tc>
          <w:tcPr>
            <w:tcW w:w="7020" w:type="dxa"/>
            <w:shd w:val="clear" w:color="auto" w:fill="3E5C61"/>
          </w:tcPr>
          <w:p w14:paraId="371079FA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Your Work </w:t>
            </w:r>
          </w:p>
        </w:tc>
        <w:tc>
          <w:tcPr>
            <w:tcW w:w="1800" w:type="dxa"/>
            <w:shd w:val="clear" w:color="auto" w:fill="3E5C61"/>
          </w:tcPr>
          <w:p w14:paraId="0E2441B1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swer</w:t>
            </w:r>
          </w:p>
        </w:tc>
      </w:tr>
      <w:tr w:rsidR="00855655" w14:paraId="10B25B00" w14:textId="77777777" w:rsidTr="00E9747B">
        <w:trPr>
          <w:jc w:val="center"/>
        </w:trPr>
        <w:tc>
          <w:tcPr>
            <w:tcW w:w="4400" w:type="dxa"/>
          </w:tcPr>
          <w:p w14:paraId="2940175D" w14:textId="77777777" w:rsidR="00855655" w:rsidRDefault="00855655" w:rsidP="002174E9">
            <w:pPr>
              <w:pStyle w:val="Heading1"/>
            </w:pPr>
          </w:p>
          <w:p w14:paraId="1ACD0528" w14:textId="77777777" w:rsidR="00855655" w:rsidRDefault="00855655" w:rsidP="002174E9"/>
          <w:p w14:paraId="464B961D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CCAB46B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7785D90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20" w:type="dxa"/>
          </w:tcPr>
          <w:p w14:paraId="0FAA3E59" w14:textId="77777777" w:rsidR="00855655" w:rsidRDefault="00855655" w:rsidP="002174E9"/>
        </w:tc>
        <w:tc>
          <w:tcPr>
            <w:tcW w:w="1800" w:type="dxa"/>
          </w:tcPr>
          <w:p w14:paraId="1126986D" w14:textId="77777777" w:rsidR="00855655" w:rsidRDefault="00855655" w:rsidP="002174E9"/>
        </w:tc>
      </w:tr>
      <w:tr w:rsidR="00855655" w14:paraId="23BB7DC0" w14:textId="77777777" w:rsidTr="00E9747B">
        <w:trPr>
          <w:jc w:val="center"/>
        </w:trPr>
        <w:tc>
          <w:tcPr>
            <w:tcW w:w="4400" w:type="dxa"/>
          </w:tcPr>
          <w:p w14:paraId="2559DAD4" w14:textId="77777777" w:rsidR="00855655" w:rsidRDefault="00855655" w:rsidP="002174E9">
            <w:pPr>
              <w:pStyle w:val="Heading1"/>
            </w:pPr>
          </w:p>
          <w:p w14:paraId="032CC9F7" w14:textId="77777777" w:rsidR="00855655" w:rsidRDefault="00855655" w:rsidP="002174E9"/>
          <w:p w14:paraId="684CBF20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34D29E2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24CAC3A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20" w:type="dxa"/>
          </w:tcPr>
          <w:p w14:paraId="727800D6" w14:textId="77777777" w:rsidR="00855655" w:rsidRDefault="00855655" w:rsidP="002174E9"/>
        </w:tc>
        <w:tc>
          <w:tcPr>
            <w:tcW w:w="1800" w:type="dxa"/>
          </w:tcPr>
          <w:p w14:paraId="00C514CC" w14:textId="77777777" w:rsidR="00855655" w:rsidRDefault="00855655" w:rsidP="002174E9"/>
        </w:tc>
        <w:bookmarkStart w:id="1" w:name="_GoBack"/>
        <w:bookmarkEnd w:id="1"/>
      </w:tr>
      <w:tr w:rsidR="00855655" w14:paraId="590C03EB" w14:textId="77777777" w:rsidTr="00E9747B">
        <w:trPr>
          <w:jc w:val="center"/>
        </w:trPr>
        <w:tc>
          <w:tcPr>
            <w:tcW w:w="4400" w:type="dxa"/>
          </w:tcPr>
          <w:p w14:paraId="6AD3E599" w14:textId="77777777" w:rsidR="00855655" w:rsidRDefault="00855655" w:rsidP="002174E9">
            <w:pPr>
              <w:pStyle w:val="Heading1"/>
            </w:pPr>
          </w:p>
          <w:p w14:paraId="5E1C026C" w14:textId="77777777" w:rsidR="00855655" w:rsidRDefault="00855655" w:rsidP="002174E9"/>
          <w:p w14:paraId="7395D7C0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682DDE1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586E7C3" w14:textId="77777777" w:rsidR="00855655" w:rsidRDefault="00855655" w:rsidP="0021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020" w:type="dxa"/>
          </w:tcPr>
          <w:p w14:paraId="53761AAD" w14:textId="77777777" w:rsidR="00855655" w:rsidRDefault="00855655" w:rsidP="002174E9"/>
        </w:tc>
        <w:tc>
          <w:tcPr>
            <w:tcW w:w="1800" w:type="dxa"/>
          </w:tcPr>
          <w:p w14:paraId="74EA3BFB" w14:textId="77777777" w:rsidR="00855655" w:rsidRDefault="00855655" w:rsidP="002174E9"/>
        </w:tc>
      </w:tr>
    </w:tbl>
    <w:p w14:paraId="3CFF3267" w14:textId="77777777" w:rsidR="00855655" w:rsidRDefault="00855655" w:rsidP="008556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FC288C" w14:textId="77777777" w:rsidR="006D72D7" w:rsidRPr="00855655" w:rsidRDefault="006D72D7" w:rsidP="00855655"/>
    <w:sectPr w:rsidR="006D72D7" w:rsidRPr="00855655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3F37" w14:textId="77777777" w:rsidR="00906C2A" w:rsidRDefault="00906C2A" w:rsidP="00293785">
      <w:pPr>
        <w:spacing w:after="0" w:line="240" w:lineRule="auto"/>
      </w:pPr>
      <w:r>
        <w:separator/>
      </w:r>
    </w:p>
  </w:endnote>
  <w:endnote w:type="continuationSeparator" w:id="0">
    <w:p w14:paraId="70A0B790" w14:textId="77777777" w:rsidR="00906C2A" w:rsidRDefault="00906C2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FADF" w14:textId="77777777" w:rsidR="00855655" w:rsidRDefault="00855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366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6533DD" wp14:editId="4683AA9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492BC" w14:textId="77777777" w:rsidR="00293785" w:rsidRDefault="00E9747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D5F62BB3900DA48881DD7676D68F2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72D7">
                                <w:t>Going Vir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3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4C8492BC" w14:textId="77777777" w:rsidR="00293785" w:rsidRDefault="00906C2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D5F62BB3900DA48881DD7676D68F2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72D7">
                          <w:t>Going Vir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433F55D" wp14:editId="1858C57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89C1" w14:textId="77777777" w:rsidR="00855655" w:rsidRDefault="00855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53D2" w14:textId="77777777" w:rsidR="00906C2A" w:rsidRDefault="00906C2A" w:rsidP="00293785">
      <w:pPr>
        <w:spacing w:after="0" w:line="240" w:lineRule="auto"/>
      </w:pPr>
      <w:r>
        <w:separator/>
      </w:r>
    </w:p>
  </w:footnote>
  <w:footnote w:type="continuationSeparator" w:id="0">
    <w:p w14:paraId="5BB7F9F4" w14:textId="77777777" w:rsidR="00906C2A" w:rsidRDefault="00906C2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7B1FC" w14:textId="77777777" w:rsidR="00237503" w:rsidRDefault="0023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04BD" w14:textId="77777777" w:rsidR="00237503" w:rsidRDefault="0023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42AB" w14:textId="77777777" w:rsidR="00237503" w:rsidRDefault="0023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D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37503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46DA5"/>
    <w:rsid w:val="00656940"/>
    <w:rsid w:val="00666C03"/>
    <w:rsid w:val="00686DAB"/>
    <w:rsid w:val="00696D80"/>
    <w:rsid w:val="006D72D7"/>
    <w:rsid w:val="006E1542"/>
    <w:rsid w:val="00721EA4"/>
    <w:rsid w:val="007B055F"/>
    <w:rsid w:val="00806FFA"/>
    <w:rsid w:val="00855655"/>
    <w:rsid w:val="00880013"/>
    <w:rsid w:val="00895E9E"/>
    <w:rsid w:val="008E4D00"/>
    <w:rsid w:val="008F5386"/>
    <w:rsid w:val="00906C2A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9747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690D5"/>
  <w15:docId w15:val="{C31DFEB8-235C-9840-BFF5-3A476F92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55655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F62BB3900DA48881DD7676D68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F6A5-63B9-A34E-B1F1-30F28379B588}"/>
      </w:docPartPr>
      <w:docPartBody>
        <w:p w:rsidR="00927755" w:rsidRDefault="00335445">
          <w:pPr>
            <w:pStyle w:val="1D5F62BB3900DA48881DD7676D68F2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45"/>
    <w:rsid w:val="00335445"/>
    <w:rsid w:val="00927755"/>
    <w:rsid w:val="00B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5F62BB3900DA48881DD7676D68F23B">
    <w:name w:val="1D5F62BB3900DA48881DD7676D68F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9DF1-E847-4933-B5AB-DD3B3D1C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ing Viral</vt:lpstr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 Viral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20-01-14T18:22:00Z</dcterms:created>
  <dcterms:modified xsi:type="dcterms:W3CDTF">2020-01-16T14:05:00Z</dcterms:modified>
  <cp:category/>
</cp:coreProperties>
</file>